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B6" w:rsidRPr="00BF2F9B" w:rsidRDefault="007B3889" w:rsidP="00C048B6">
      <w:pPr>
        <w:spacing w:after="0"/>
        <w:ind w:right="1737"/>
        <w:jc w:val="center"/>
        <w:rPr>
          <w:rFonts w:ascii="AvantGarde Bold" w:hAnsi="AvantGarde Bold" w:cs="Arial"/>
          <w:b/>
          <w:color w:val="005487"/>
          <w:sz w:val="44"/>
          <w:szCs w:val="28"/>
        </w:rPr>
      </w:pPr>
      <w:r w:rsidRPr="000A5FF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87231F2" wp14:editId="1FF2C2E5">
            <wp:simplePos x="0" y="0"/>
            <wp:positionH relativeFrom="column">
              <wp:posOffset>7900035</wp:posOffset>
            </wp:positionH>
            <wp:positionV relativeFrom="paragraph">
              <wp:posOffset>-513715</wp:posOffset>
            </wp:positionV>
            <wp:extent cx="949325" cy="949325"/>
            <wp:effectExtent l="0" t="0" r="3175" b="3175"/>
            <wp:wrapNone/>
            <wp:docPr id="1" name="Picture 1" descr="ACWA JP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WA JPI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FF9">
        <w:rPr>
          <w:rFonts w:ascii="Arial" w:hAnsi="Arial" w:cs="Arial"/>
          <w:b/>
          <w:sz w:val="44"/>
          <w:szCs w:val="28"/>
        </w:rPr>
        <w:t xml:space="preserve">           </w:t>
      </w:r>
      <w:r w:rsidR="000A5FF9">
        <w:rPr>
          <w:rFonts w:ascii="Arial" w:hAnsi="Arial" w:cs="Arial"/>
          <w:b/>
          <w:sz w:val="44"/>
          <w:szCs w:val="28"/>
        </w:rPr>
        <w:t xml:space="preserve">      </w:t>
      </w:r>
      <w:r w:rsidR="00862296" w:rsidRPr="00BF2F9B">
        <w:rPr>
          <w:rFonts w:ascii="AvantGarde Bold" w:hAnsi="AvantGarde Bold" w:cs="Arial"/>
          <w:b/>
          <w:color w:val="005487"/>
          <w:sz w:val="44"/>
          <w:szCs w:val="28"/>
        </w:rPr>
        <w:t>Shop</w:t>
      </w:r>
      <w:r w:rsidR="00473DAD" w:rsidRPr="00BF2F9B">
        <w:rPr>
          <w:rFonts w:ascii="AvantGarde Bold" w:hAnsi="AvantGarde Bold" w:cs="Arial"/>
          <w:b/>
          <w:color w:val="005487"/>
          <w:sz w:val="44"/>
          <w:szCs w:val="28"/>
        </w:rPr>
        <w:t>/Warehouse</w:t>
      </w:r>
      <w:r w:rsidR="00F71EB0" w:rsidRPr="00BF2F9B">
        <w:rPr>
          <w:rFonts w:ascii="AvantGarde Bold" w:hAnsi="AvantGarde Bold" w:cs="Arial"/>
          <w:b/>
          <w:color w:val="005487"/>
          <w:sz w:val="44"/>
          <w:szCs w:val="28"/>
        </w:rPr>
        <w:t xml:space="preserve"> Inspection Checklist</w:t>
      </w:r>
    </w:p>
    <w:tbl>
      <w:tblPr>
        <w:tblStyle w:val="TableGrid"/>
        <w:tblpPr w:leftFromText="180" w:rightFromText="180" w:horzAnchor="margin" w:tblpXSpec="center" w:tblpY="750"/>
        <w:tblW w:w="13107" w:type="dxa"/>
        <w:tblInd w:w="0" w:type="dxa"/>
        <w:tblLayout w:type="fixed"/>
        <w:tblCellMar>
          <w:top w:w="47" w:type="dxa"/>
          <w:left w:w="47" w:type="dxa"/>
          <w:bottom w:w="40" w:type="dxa"/>
          <w:right w:w="60" w:type="dxa"/>
        </w:tblCellMar>
        <w:tblLook w:val="04A0" w:firstRow="1" w:lastRow="0" w:firstColumn="1" w:lastColumn="0" w:noHBand="0" w:noVBand="1"/>
      </w:tblPr>
      <w:tblGrid>
        <w:gridCol w:w="344"/>
        <w:gridCol w:w="6175"/>
        <w:gridCol w:w="408"/>
        <w:gridCol w:w="360"/>
        <w:gridCol w:w="360"/>
        <w:gridCol w:w="45"/>
        <w:gridCol w:w="1125"/>
        <w:gridCol w:w="1170"/>
        <w:gridCol w:w="3120"/>
      </w:tblGrid>
      <w:tr w:rsidR="006B515B" w:rsidRPr="000A5FF9" w:rsidTr="006B515B">
        <w:trPr>
          <w:cantSplit/>
          <w:trHeight w:val="665"/>
        </w:trPr>
        <w:tc>
          <w:tcPr>
            <w:tcW w:w="7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B515B" w:rsidRPr="000A5FF9" w:rsidRDefault="006B515B" w:rsidP="006B515B">
            <w:pPr>
              <w:ind w:right="-720"/>
              <w:rPr>
                <w:rFonts w:ascii="Arial" w:hAnsi="Arial" w:cs="Arial"/>
                <w:noProof/>
                <w:sz w:val="28"/>
              </w:rPr>
            </w:pPr>
            <w:r w:rsidRPr="000A5FF9">
              <w:rPr>
                <w:rFonts w:ascii="Arial" w:hAnsi="Arial" w:cs="Arial"/>
                <w:noProof/>
                <w:sz w:val="28"/>
              </w:rPr>
              <w:t>District:__________________    Location:____________________</w:t>
            </w:r>
          </w:p>
        </w:tc>
        <w:tc>
          <w:tcPr>
            <w:tcW w:w="541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515B" w:rsidRPr="000A5FF9" w:rsidRDefault="006B515B" w:rsidP="006B515B">
            <w:pPr>
              <w:ind w:left="47" w:right="-720"/>
              <w:rPr>
                <w:rFonts w:ascii="Arial" w:hAnsi="Arial" w:cs="Arial"/>
                <w:noProof/>
                <w:sz w:val="28"/>
              </w:rPr>
            </w:pPr>
            <w:r w:rsidRPr="000A5FF9">
              <w:rPr>
                <w:rFonts w:ascii="Arial" w:hAnsi="Arial" w:cs="Arial"/>
                <w:noProof/>
                <w:sz w:val="28"/>
              </w:rPr>
              <w:t xml:space="preserve">Frequency:  </w:t>
            </w:r>
          </w:p>
          <w:p w:rsidR="006B515B" w:rsidRPr="000A5FF9" w:rsidRDefault="006B515B" w:rsidP="006B515B">
            <w:pPr>
              <w:ind w:left="47" w:right="-720"/>
              <w:rPr>
                <w:rFonts w:ascii="Arial" w:hAnsi="Arial" w:cs="Arial"/>
                <w:noProof/>
                <w:sz w:val="28"/>
              </w:rPr>
            </w:pPr>
            <w:r w:rsidRPr="000A5FF9">
              <w:rPr>
                <w:rFonts w:ascii="Arial" w:hAnsi="Arial" w:cs="Arial"/>
                <w:noProof/>
                <w:sz w:val="28"/>
              </w:rPr>
              <w:sym w:font="Wingdings" w:char="F06F"/>
            </w:r>
            <w:r w:rsidRPr="000A5FF9">
              <w:rPr>
                <w:rFonts w:ascii="Arial" w:hAnsi="Arial" w:cs="Arial"/>
                <w:noProof/>
                <w:sz w:val="28"/>
              </w:rPr>
              <w:t xml:space="preserve"> </w:t>
            </w:r>
            <w:r w:rsidRPr="000A5FF9">
              <w:rPr>
                <w:rFonts w:ascii="Arial" w:hAnsi="Arial" w:cs="Arial"/>
                <w:noProof/>
              </w:rPr>
              <w:t>Quarterly</w:t>
            </w:r>
            <w:r w:rsidRPr="000A5FF9">
              <w:rPr>
                <w:rFonts w:ascii="Arial" w:hAnsi="Arial" w:cs="Arial"/>
                <w:noProof/>
                <w:sz w:val="28"/>
              </w:rPr>
              <w:t xml:space="preserve">  </w:t>
            </w:r>
            <w:r w:rsidRPr="000A5FF9">
              <w:rPr>
                <w:rFonts w:ascii="Arial" w:hAnsi="Arial" w:cs="Arial"/>
                <w:noProof/>
                <w:sz w:val="28"/>
              </w:rPr>
              <w:sym w:font="Wingdings" w:char="F06F"/>
            </w:r>
            <w:r w:rsidRPr="000A5FF9">
              <w:rPr>
                <w:rFonts w:ascii="Arial" w:hAnsi="Arial" w:cs="Arial"/>
                <w:noProof/>
                <w:sz w:val="28"/>
              </w:rPr>
              <w:t xml:space="preserve"> </w:t>
            </w:r>
            <w:r w:rsidRPr="000A5FF9">
              <w:rPr>
                <w:rFonts w:ascii="Arial" w:hAnsi="Arial" w:cs="Arial"/>
                <w:noProof/>
              </w:rPr>
              <w:t>Annual</w:t>
            </w:r>
            <w:r w:rsidRPr="000A5FF9">
              <w:rPr>
                <w:rFonts w:ascii="Arial" w:hAnsi="Arial" w:cs="Arial"/>
                <w:noProof/>
                <w:sz w:val="28"/>
              </w:rPr>
              <w:t xml:space="preserve">  </w:t>
            </w:r>
            <w:r w:rsidRPr="000A5FF9">
              <w:rPr>
                <w:rFonts w:ascii="Arial" w:hAnsi="Arial" w:cs="Arial"/>
                <w:noProof/>
                <w:sz w:val="28"/>
              </w:rPr>
              <w:sym w:font="Wingdings" w:char="F06F"/>
            </w:r>
            <w:r w:rsidRPr="000A5FF9">
              <w:rPr>
                <w:rFonts w:ascii="Arial" w:hAnsi="Arial" w:cs="Arial"/>
                <w:noProof/>
                <w:sz w:val="28"/>
              </w:rPr>
              <w:t xml:space="preserve"> </w:t>
            </w:r>
            <w:r w:rsidRPr="000A5FF9">
              <w:rPr>
                <w:rFonts w:ascii="Arial" w:hAnsi="Arial" w:cs="Arial"/>
                <w:noProof/>
              </w:rPr>
              <w:t>Other:_________________</w:t>
            </w:r>
          </w:p>
        </w:tc>
      </w:tr>
      <w:tr w:rsidR="007B3889" w:rsidRPr="000A5FF9" w:rsidTr="006B515B">
        <w:trPr>
          <w:cantSplit/>
          <w:trHeight w:val="365"/>
        </w:trPr>
        <w:tc>
          <w:tcPr>
            <w:tcW w:w="131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B3889" w:rsidRPr="000A5FF9" w:rsidRDefault="007B3889" w:rsidP="006B515B">
            <w:pPr>
              <w:ind w:right="-720"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0A5FF9">
              <w:rPr>
                <w:rFonts w:ascii="Arial" w:hAnsi="Arial" w:cs="Arial"/>
                <w:b/>
                <w:noProof/>
                <w:sz w:val="24"/>
              </w:rPr>
              <w:t xml:space="preserve">All No answers need corrective actions identified </w:t>
            </w:r>
            <w:r w:rsidR="004F060E" w:rsidRPr="000A5FF9">
              <w:rPr>
                <w:rFonts w:ascii="Arial" w:hAnsi="Arial" w:cs="Arial"/>
                <w:b/>
                <w:noProof/>
                <w:sz w:val="24"/>
              </w:rPr>
              <w:t>and completed</w:t>
            </w:r>
          </w:p>
        </w:tc>
      </w:tr>
      <w:tr w:rsidR="002E78DD" w:rsidRPr="000A5FF9" w:rsidTr="006B515B">
        <w:trPr>
          <w:cantSplit/>
          <w:trHeight w:val="629"/>
        </w:trPr>
        <w:tc>
          <w:tcPr>
            <w:tcW w:w="6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8DD" w:rsidRPr="00BF2F9B" w:rsidRDefault="002E78DD" w:rsidP="006B515B">
            <w:pPr>
              <w:ind w:left="9"/>
              <w:jc w:val="center"/>
              <w:rPr>
                <w:rFonts w:ascii="Arial" w:hAnsi="Arial" w:cs="Arial"/>
                <w:b/>
              </w:rPr>
            </w:pPr>
            <w:r w:rsidRPr="00BF2F9B">
              <w:rPr>
                <w:rFonts w:ascii="Arial" w:hAnsi="Arial" w:cs="Arial"/>
                <w:b/>
                <w:color w:val="005487"/>
                <w:sz w:val="48"/>
              </w:rPr>
              <w:t>Hazard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2E78DD" w:rsidRPr="00BF2F9B" w:rsidRDefault="002E78DD" w:rsidP="006B515B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BF2F9B">
              <w:rPr>
                <w:rFonts w:ascii="Arial" w:hAnsi="Arial" w:cs="Arial"/>
                <w:color w:val="005487"/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2E78DD" w:rsidRPr="00BF2F9B" w:rsidRDefault="002E78DD" w:rsidP="006B515B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BF2F9B">
              <w:rPr>
                <w:rFonts w:ascii="Arial" w:hAnsi="Arial" w:cs="Arial"/>
                <w:color w:val="005487"/>
                <w:sz w:val="20"/>
                <w:szCs w:val="20"/>
              </w:rPr>
              <w:t>No</w:t>
            </w:r>
            <w:r w:rsidR="007B3889" w:rsidRPr="00BF2F9B">
              <w:rPr>
                <w:rFonts w:ascii="Arial" w:hAnsi="Arial" w:cs="Arial"/>
                <w:color w:val="005487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2E78DD" w:rsidRPr="00BF2F9B" w:rsidRDefault="002E78DD" w:rsidP="006B515B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BF2F9B">
              <w:rPr>
                <w:rFonts w:ascii="Arial" w:hAnsi="Arial" w:cs="Arial"/>
                <w:color w:val="005487"/>
                <w:sz w:val="20"/>
                <w:szCs w:val="20"/>
              </w:rPr>
              <w:t>NA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8DD" w:rsidRPr="00BF2F9B" w:rsidRDefault="002E78DD" w:rsidP="006B515B">
            <w:pPr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BF2F9B">
              <w:rPr>
                <w:rFonts w:ascii="Arial" w:hAnsi="Arial" w:cs="Arial"/>
                <w:color w:val="005487"/>
                <w:sz w:val="20"/>
                <w:szCs w:val="20"/>
              </w:rPr>
              <w:t>Target Date for Completio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8DD" w:rsidRPr="00BF2F9B" w:rsidRDefault="002E78DD" w:rsidP="006B515B">
            <w:pPr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BF2F9B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>Date Complete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8DD" w:rsidRPr="00BF2F9B" w:rsidRDefault="007B3889" w:rsidP="006B515B">
            <w:pPr>
              <w:ind w:right="-720"/>
              <w:rPr>
                <w:rFonts w:ascii="Arial" w:hAnsi="Arial" w:cs="Arial"/>
                <w:noProof/>
                <w:color w:val="005487"/>
                <w:sz w:val="20"/>
                <w:szCs w:val="20"/>
              </w:rPr>
            </w:pPr>
            <w:r w:rsidRPr="00BF2F9B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 xml:space="preserve">     Corrective </w:t>
            </w:r>
            <w:r w:rsidR="002E78DD" w:rsidRPr="00BF2F9B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>Action Needed</w:t>
            </w:r>
          </w:p>
        </w:tc>
      </w:tr>
      <w:tr w:rsidR="0034141E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141E" w:rsidRPr="002E3561" w:rsidRDefault="0034141E" w:rsidP="003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141E" w:rsidRPr="002E3561" w:rsidRDefault="0034141E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A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>re all exi</w:t>
            </w:r>
            <w:r w:rsidRPr="002E3561">
              <w:rPr>
                <w:rFonts w:ascii="Arial" w:hAnsi="Arial" w:cs="Arial"/>
                <w:sz w:val="20"/>
                <w:szCs w:val="20"/>
              </w:rPr>
              <w:t>t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>s</w:t>
            </w:r>
            <w:r w:rsidRPr="002E3561">
              <w:rPr>
                <w:rFonts w:ascii="Arial" w:hAnsi="Arial" w:cs="Arial"/>
                <w:sz w:val="20"/>
                <w:szCs w:val="20"/>
              </w:rPr>
              <w:t xml:space="preserve"> clear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41E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141E" w:rsidRPr="002E3561" w:rsidRDefault="0034141E" w:rsidP="003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141E" w:rsidRPr="002E3561" w:rsidRDefault="0034141E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Are all stairs clear, in good order</w:t>
            </w:r>
            <w:r w:rsidR="00636820">
              <w:rPr>
                <w:rFonts w:ascii="Arial" w:hAnsi="Arial" w:cs="Arial"/>
                <w:sz w:val="20"/>
                <w:szCs w:val="20"/>
              </w:rPr>
              <w:t>,</w:t>
            </w:r>
            <w:r w:rsidRPr="002E3561">
              <w:rPr>
                <w:rFonts w:ascii="Arial" w:hAnsi="Arial" w:cs="Arial"/>
                <w:sz w:val="20"/>
                <w:szCs w:val="20"/>
              </w:rPr>
              <w:t xml:space="preserve"> and free of debri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41E" w:rsidRPr="000A5FF9" w:rsidTr="002E3561">
        <w:trPr>
          <w:trHeight w:val="362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141E" w:rsidRPr="002E3561" w:rsidRDefault="0034141E" w:rsidP="003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141E" w:rsidRPr="002E3561" w:rsidRDefault="00BD7BD4" w:rsidP="00BD7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f</w:t>
            </w:r>
            <w:r w:rsidR="0034141E" w:rsidRPr="002E3561">
              <w:rPr>
                <w:rFonts w:ascii="Arial" w:hAnsi="Arial" w:cs="Arial"/>
                <w:sz w:val="20"/>
                <w:szCs w:val="20"/>
              </w:rPr>
              <w:t xml:space="preserve">ire extinguishers 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4141E" w:rsidRPr="002E3561">
              <w:rPr>
                <w:rFonts w:ascii="Arial" w:hAnsi="Arial" w:cs="Arial"/>
                <w:sz w:val="20"/>
                <w:szCs w:val="20"/>
              </w:rPr>
              <w:t>appropriate places and in good order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41E" w:rsidRPr="000A5FF9" w:rsidTr="002E3561">
        <w:trPr>
          <w:trHeight w:val="362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141E" w:rsidRPr="002E3561" w:rsidRDefault="0034141E" w:rsidP="003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141E" w:rsidRPr="002E3561" w:rsidRDefault="0034141E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Electrical panels closed and properly labeled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0A5FF9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8DD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8DD" w:rsidRPr="002E3561" w:rsidRDefault="00735A00" w:rsidP="006B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AE4" w:rsidRPr="002E3561" w:rsidRDefault="00BD7BD4" w:rsidP="002E356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Do a</w:t>
            </w:r>
            <w:r w:rsidR="0034141E" w:rsidRPr="002E3561">
              <w:rPr>
                <w:rFonts w:ascii="Arial" w:hAnsi="Arial" w:cs="Arial"/>
                <w:sz w:val="20"/>
                <w:szCs w:val="20"/>
              </w:rPr>
              <w:t>ll electrical outlets have covers in good condition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8DD" w:rsidRPr="000A5FF9" w:rsidRDefault="002E78DD" w:rsidP="006B515B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8DD" w:rsidRPr="000A5FF9" w:rsidRDefault="002E78DD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8DD" w:rsidRPr="000A5FF9" w:rsidRDefault="002E78DD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E78DD" w:rsidRPr="000A5FF9" w:rsidRDefault="002E78DD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8DD" w:rsidRPr="000A5FF9" w:rsidRDefault="002E78DD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8DD" w:rsidRPr="000A5FF9" w:rsidRDefault="002E78DD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00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A00" w:rsidRPr="002E3561" w:rsidRDefault="00735A00" w:rsidP="006B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AE4" w:rsidRPr="002E3561" w:rsidRDefault="007B3889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Is electrical machinery in good condition and properly grounded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00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A00" w:rsidRPr="002E3561" w:rsidRDefault="00735A00" w:rsidP="006B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AE4" w:rsidRPr="002E3561" w:rsidRDefault="0034141E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All walkways (min. 24”) are clear of debris and tripping hazards</w:t>
            </w:r>
            <w:r w:rsidR="00B3618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00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A00" w:rsidRPr="002E3561" w:rsidRDefault="00735A00" w:rsidP="006B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AE4" w:rsidRPr="002E3561" w:rsidRDefault="00B3618F" w:rsidP="00B3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s</w:t>
            </w:r>
            <w:r w:rsidR="007164F7" w:rsidRPr="002E3561">
              <w:rPr>
                <w:rFonts w:ascii="Arial" w:hAnsi="Arial" w:cs="Arial"/>
                <w:sz w:val="20"/>
                <w:szCs w:val="20"/>
              </w:rPr>
              <w:t>torage shelves secure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 xml:space="preserve"> to prevent tipping</w:t>
            </w:r>
            <w:r w:rsidR="007164F7" w:rsidRPr="002E356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00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A00" w:rsidRPr="002E3561" w:rsidRDefault="00735A00" w:rsidP="006B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AE4" w:rsidRPr="002E3561" w:rsidRDefault="00B3618F" w:rsidP="00B3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</w:t>
            </w:r>
            <w:r w:rsidR="007164F7" w:rsidRPr="002E3561">
              <w:rPr>
                <w:rFonts w:ascii="Arial" w:hAnsi="Arial" w:cs="Arial"/>
                <w:sz w:val="20"/>
                <w:szCs w:val="20"/>
              </w:rPr>
              <w:t>ppropriate lighting for work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 xml:space="preserve"> tasks</w:t>
            </w:r>
            <w:r w:rsidR="007164F7" w:rsidRPr="002E356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is it </w:t>
            </w:r>
            <w:r w:rsidR="007164F7" w:rsidRPr="002E3561">
              <w:rPr>
                <w:rFonts w:ascii="Arial" w:hAnsi="Arial" w:cs="Arial"/>
                <w:sz w:val="20"/>
                <w:szCs w:val="20"/>
              </w:rPr>
              <w:t>regularly maintained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00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A00" w:rsidRPr="002E3561" w:rsidRDefault="00735A00" w:rsidP="006B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AE4" w:rsidRPr="002E3561" w:rsidRDefault="00B3618F" w:rsidP="00B3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e</w:t>
            </w:r>
            <w:r w:rsidR="007164F7" w:rsidRPr="002E3561">
              <w:rPr>
                <w:rFonts w:ascii="Arial" w:hAnsi="Arial" w:cs="Arial"/>
                <w:sz w:val="20"/>
                <w:szCs w:val="20"/>
              </w:rPr>
              <w:t xml:space="preserve">ffective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164F7" w:rsidRPr="002E3561">
              <w:rPr>
                <w:rFonts w:ascii="Arial" w:hAnsi="Arial" w:cs="Arial"/>
                <w:sz w:val="20"/>
                <w:szCs w:val="20"/>
              </w:rPr>
              <w:t>entilation for work task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A00" w:rsidRPr="000A5FF9" w:rsidRDefault="00735A00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60E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60E" w:rsidRPr="002E3561" w:rsidRDefault="004F060E" w:rsidP="006B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60E" w:rsidRPr="002E3561" w:rsidRDefault="00B3618F" w:rsidP="00B3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</w:t>
            </w:r>
            <w:r w:rsidR="007164F7" w:rsidRPr="002E3561">
              <w:rPr>
                <w:rFonts w:ascii="Arial" w:hAnsi="Arial" w:cs="Arial"/>
                <w:sz w:val="20"/>
                <w:szCs w:val="20"/>
              </w:rPr>
              <w:t>ools properly placed, secured, and maintained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60E" w:rsidRPr="000A5FF9" w:rsidRDefault="004F060E" w:rsidP="006B515B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60E" w:rsidRPr="000A5FF9" w:rsidRDefault="004F060E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60E" w:rsidRPr="000A5FF9" w:rsidRDefault="004F060E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060E" w:rsidRPr="000A5FF9" w:rsidRDefault="004F060E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60E" w:rsidRPr="000A5FF9" w:rsidRDefault="004F060E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60E" w:rsidRPr="000A5FF9" w:rsidRDefault="004F060E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60E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60E" w:rsidRPr="002E3561" w:rsidRDefault="004F060E" w:rsidP="006B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60E" w:rsidRPr="002E3561" w:rsidRDefault="00B3618F" w:rsidP="00B3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e</w:t>
            </w:r>
            <w:r w:rsidR="007164F7" w:rsidRPr="002E3561">
              <w:rPr>
                <w:rFonts w:ascii="Arial" w:hAnsi="Arial" w:cs="Arial"/>
                <w:sz w:val="20"/>
                <w:szCs w:val="20"/>
              </w:rPr>
              <w:t>lectrical ground plugs in place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60E" w:rsidRPr="000A5FF9" w:rsidRDefault="004F060E" w:rsidP="006B515B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60E" w:rsidRPr="000A5FF9" w:rsidRDefault="004F060E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60E" w:rsidRPr="000A5FF9" w:rsidRDefault="004F060E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060E" w:rsidRPr="000A5FF9" w:rsidRDefault="004F060E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60E" w:rsidRPr="000A5FF9" w:rsidRDefault="004F060E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60E" w:rsidRPr="000A5FF9" w:rsidRDefault="004F060E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4F7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64F7" w:rsidRPr="002E3561" w:rsidRDefault="007164F7" w:rsidP="006B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64F7" w:rsidRPr="002E3561" w:rsidRDefault="00B3618F" w:rsidP="00B3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r</w:t>
            </w:r>
            <w:r w:rsidR="007164F7" w:rsidRPr="002E3561">
              <w:rPr>
                <w:rFonts w:ascii="Arial" w:hAnsi="Arial" w:cs="Arial"/>
                <w:sz w:val="20"/>
                <w:szCs w:val="20"/>
              </w:rPr>
              <w:t>equired personal protective equipment available to employee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4F7" w:rsidRPr="000A5FF9" w:rsidRDefault="007164F7" w:rsidP="006B515B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4F7" w:rsidRPr="000A5FF9" w:rsidRDefault="007164F7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4F7" w:rsidRPr="000A5FF9" w:rsidRDefault="007164F7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64F7" w:rsidRPr="000A5FF9" w:rsidRDefault="007164F7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4F7" w:rsidRPr="000A5FF9" w:rsidRDefault="007164F7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4F7" w:rsidRPr="000A5FF9" w:rsidRDefault="007164F7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4F7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64F7" w:rsidRPr="002E3561" w:rsidRDefault="007164F7" w:rsidP="006B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64F7" w:rsidRPr="002E3561" w:rsidRDefault="00B3618F" w:rsidP="00B3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7164F7" w:rsidRPr="002E3561">
              <w:rPr>
                <w:rFonts w:ascii="Arial" w:hAnsi="Arial" w:cs="Arial"/>
                <w:sz w:val="20"/>
                <w:szCs w:val="20"/>
              </w:rPr>
              <w:t xml:space="preserve">guards in plac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164F7" w:rsidRPr="002E3561">
              <w:rPr>
                <w:rFonts w:ascii="Arial" w:hAnsi="Arial" w:cs="Arial"/>
                <w:sz w:val="20"/>
                <w:szCs w:val="20"/>
              </w:rPr>
              <w:t>properly secured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4F7" w:rsidRPr="000A5FF9" w:rsidRDefault="007164F7" w:rsidP="006B515B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4F7" w:rsidRPr="000A5FF9" w:rsidRDefault="007164F7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4F7" w:rsidRPr="000A5FF9" w:rsidRDefault="007164F7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64F7" w:rsidRPr="000A5FF9" w:rsidRDefault="007164F7" w:rsidP="006B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4F7" w:rsidRPr="000A5FF9" w:rsidRDefault="007164F7" w:rsidP="006B515B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4F7" w:rsidRPr="000A5FF9" w:rsidRDefault="007164F7" w:rsidP="006B515B">
            <w:pPr>
              <w:rPr>
                <w:rFonts w:ascii="Arial" w:hAnsi="Arial" w:cs="Arial"/>
              </w:rPr>
            </w:pPr>
          </w:p>
        </w:tc>
      </w:tr>
    </w:tbl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D778AF" w:rsidRPr="000A5FF9" w:rsidRDefault="00D778AF">
      <w:pPr>
        <w:rPr>
          <w:rFonts w:ascii="Arial" w:hAnsi="Arial" w:cs="Arial"/>
        </w:rPr>
      </w:pPr>
    </w:p>
    <w:p w:rsidR="00BF2F9B" w:rsidRDefault="00BF2F9B">
      <w:pPr>
        <w:rPr>
          <w:rFonts w:ascii="Arial" w:hAnsi="Arial" w:cs="Arial"/>
        </w:rPr>
      </w:pPr>
    </w:p>
    <w:p w:rsidR="00BF2F9B" w:rsidRPr="00BF2F9B" w:rsidRDefault="00BF2F9B" w:rsidP="00BF2F9B">
      <w:pPr>
        <w:rPr>
          <w:rFonts w:ascii="Arial" w:hAnsi="Arial" w:cs="Arial"/>
        </w:rPr>
      </w:pPr>
    </w:p>
    <w:p w:rsidR="00BF2F9B" w:rsidRDefault="00BF2F9B" w:rsidP="00BF2F9B">
      <w:pPr>
        <w:rPr>
          <w:rFonts w:ascii="Arial" w:hAnsi="Arial" w:cs="Arial"/>
        </w:rPr>
      </w:pPr>
    </w:p>
    <w:p w:rsidR="00D778AF" w:rsidRPr="00BF2F9B" w:rsidRDefault="00D778AF" w:rsidP="00BF2F9B">
      <w:pPr>
        <w:jc w:val="right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1191"/>
        <w:tblW w:w="13107" w:type="dxa"/>
        <w:tblInd w:w="0" w:type="dxa"/>
        <w:tblLayout w:type="fixed"/>
        <w:tblCellMar>
          <w:top w:w="47" w:type="dxa"/>
          <w:left w:w="47" w:type="dxa"/>
          <w:bottom w:w="40" w:type="dxa"/>
          <w:right w:w="60" w:type="dxa"/>
        </w:tblCellMar>
        <w:tblLook w:val="04A0" w:firstRow="1" w:lastRow="0" w:firstColumn="1" w:lastColumn="0" w:noHBand="0" w:noVBand="1"/>
      </w:tblPr>
      <w:tblGrid>
        <w:gridCol w:w="344"/>
        <w:gridCol w:w="6175"/>
        <w:gridCol w:w="408"/>
        <w:gridCol w:w="360"/>
        <w:gridCol w:w="360"/>
        <w:gridCol w:w="1170"/>
        <w:gridCol w:w="1170"/>
        <w:gridCol w:w="3120"/>
      </w:tblGrid>
      <w:tr w:rsidR="00BF712F" w:rsidRPr="000A5FF9" w:rsidTr="00BF712F">
        <w:trPr>
          <w:cantSplit/>
          <w:trHeight w:val="665"/>
        </w:trPr>
        <w:tc>
          <w:tcPr>
            <w:tcW w:w="6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BF2F9B" w:rsidRDefault="00BF712F" w:rsidP="00BF712F">
            <w:pPr>
              <w:ind w:left="9"/>
              <w:jc w:val="center"/>
              <w:rPr>
                <w:rFonts w:ascii="Arial" w:hAnsi="Arial" w:cs="Arial"/>
                <w:b/>
              </w:rPr>
            </w:pPr>
            <w:r w:rsidRPr="00BF2F9B">
              <w:rPr>
                <w:rFonts w:ascii="Arial" w:hAnsi="Arial" w:cs="Arial"/>
                <w:b/>
                <w:color w:val="005487"/>
                <w:sz w:val="48"/>
              </w:rPr>
              <w:lastRenderedPageBreak/>
              <w:t>Hazard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BF712F" w:rsidRPr="00BF2F9B" w:rsidRDefault="00BF712F" w:rsidP="00BF712F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BF2F9B">
              <w:rPr>
                <w:rFonts w:ascii="Arial" w:hAnsi="Arial" w:cs="Arial"/>
                <w:color w:val="005487"/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BF712F" w:rsidRPr="00BF2F9B" w:rsidRDefault="00BF712F" w:rsidP="00BF712F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BF2F9B">
              <w:rPr>
                <w:rFonts w:ascii="Arial" w:hAnsi="Arial" w:cs="Arial"/>
                <w:color w:val="005487"/>
                <w:sz w:val="20"/>
                <w:szCs w:val="20"/>
              </w:rPr>
              <w:t>N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BF712F" w:rsidRPr="00BF2F9B" w:rsidRDefault="00BF712F" w:rsidP="00BF712F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BF2F9B">
              <w:rPr>
                <w:rFonts w:ascii="Arial" w:hAnsi="Arial" w:cs="Arial"/>
                <w:color w:val="005487"/>
                <w:sz w:val="20"/>
                <w:szCs w:val="20"/>
              </w:rPr>
              <w:t>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BF2F9B" w:rsidRDefault="00BF712F" w:rsidP="00BF712F">
            <w:pPr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BF2F9B">
              <w:rPr>
                <w:rFonts w:ascii="Arial" w:hAnsi="Arial" w:cs="Arial"/>
                <w:color w:val="005487"/>
                <w:sz w:val="20"/>
                <w:szCs w:val="20"/>
              </w:rPr>
              <w:t>Target Date for Completio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BF2F9B" w:rsidRDefault="00BF712F" w:rsidP="00BF712F">
            <w:pPr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BF2F9B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>Date Complete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BF2F9B" w:rsidRDefault="00BF712F" w:rsidP="00BF712F">
            <w:pPr>
              <w:ind w:left="672" w:right="-720"/>
              <w:rPr>
                <w:rFonts w:ascii="Arial" w:hAnsi="Arial" w:cs="Arial"/>
                <w:noProof/>
                <w:color w:val="005487"/>
                <w:sz w:val="20"/>
                <w:szCs w:val="20"/>
              </w:rPr>
            </w:pPr>
            <w:r w:rsidRPr="00BF2F9B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>Action Needed</w:t>
            </w:r>
          </w:p>
        </w:tc>
      </w:tr>
      <w:tr w:rsidR="000A5FF9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5FF9" w:rsidRPr="002E3561" w:rsidRDefault="000A5FF9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5FF9" w:rsidRPr="002E3561" w:rsidRDefault="005E0D9E" w:rsidP="005E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c</w:t>
            </w:r>
            <w:r w:rsidR="000A5FF9" w:rsidRPr="002E3561">
              <w:rPr>
                <w:rFonts w:ascii="Arial" w:hAnsi="Arial" w:cs="Arial"/>
                <w:sz w:val="20"/>
                <w:szCs w:val="20"/>
              </w:rPr>
              <w:t>hemicals stored according to SD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FF9" w:rsidRPr="000A5FF9" w:rsidRDefault="000A5FF9" w:rsidP="000A5FF9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FF9" w:rsidRPr="000A5FF9" w:rsidRDefault="000A5FF9" w:rsidP="000A5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FF9" w:rsidRPr="000A5FF9" w:rsidRDefault="000A5FF9" w:rsidP="000A5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5FF9" w:rsidRPr="000A5FF9" w:rsidRDefault="000A5FF9" w:rsidP="000A5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FF9" w:rsidRPr="000A5FF9" w:rsidRDefault="000A5FF9" w:rsidP="000A5FF9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FF9" w:rsidRPr="000A5FF9" w:rsidRDefault="000A5FF9" w:rsidP="000A5FF9">
            <w:pPr>
              <w:rPr>
                <w:rFonts w:ascii="Arial" w:hAnsi="Arial" w:cs="Arial"/>
              </w:rPr>
            </w:pPr>
          </w:p>
        </w:tc>
      </w:tr>
      <w:tr w:rsidR="00BF712F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BF712F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5E0D9E" w:rsidP="005E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c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 xml:space="preserve">ompressed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>ylinders secured and stored properly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BF712F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5E0D9E" w:rsidP="005E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>chemical containers labeled and legible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2E3561">
        <w:trPr>
          <w:trHeight w:val="362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BF712F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5E0D9E" w:rsidP="005E0D9E">
            <w:pPr>
              <w:pStyle w:val="Heading1"/>
              <w:ind w:left="72" w:hanging="14"/>
              <w:outlineLvl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f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>lammable materials stored in accordance with Cal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>OSHA standards §5531 to §5543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2E3561">
        <w:trPr>
          <w:trHeight w:val="362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BF712F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5E0D9E" w:rsidP="002E3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>SD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 xml:space="preserve"> available for all chemicals stored in build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BF712F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5E0D9E" w:rsidP="005E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c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>hemical waste properly disposed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BF712F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5E0D9E" w:rsidP="005E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>ppropriate security lighting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BF712F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5E0D9E" w:rsidP="005E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f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>acility secure and locked to prevent unwanted entry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2E3561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BF712F" w:rsidP="002E3561">
            <w:pPr>
              <w:rPr>
                <w:rFonts w:ascii="Arial" w:hAnsi="Arial" w:cs="Arial"/>
                <w:sz w:val="20"/>
                <w:szCs w:val="20"/>
              </w:rPr>
            </w:pPr>
            <w:r w:rsidRPr="002E356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2E3561" w:rsidRDefault="005E0D9E" w:rsidP="005E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o</w:t>
            </w:r>
            <w:r w:rsidR="00BF712F" w:rsidRPr="002E3561">
              <w:rPr>
                <w:rFonts w:ascii="Arial" w:hAnsi="Arial" w:cs="Arial"/>
                <w:sz w:val="20"/>
                <w:szCs w:val="20"/>
              </w:rPr>
              <w:t>utside walking surfaces free of trip hazard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A5FF9" w:rsidRDefault="00BF712F" w:rsidP="00BF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12F" w:rsidRPr="000A5FF9" w:rsidTr="00BF712F">
        <w:trPr>
          <w:trHeight w:val="357"/>
        </w:trPr>
        <w:tc>
          <w:tcPr>
            <w:tcW w:w="131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712F" w:rsidRPr="000A5FF9" w:rsidRDefault="00BF712F" w:rsidP="00BF712F">
            <w:pPr>
              <w:rPr>
                <w:rFonts w:ascii="Arial" w:hAnsi="Arial" w:cs="Arial"/>
              </w:rPr>
            </w:pPr>
          </w:p>
          <w:p w:rsidR="00BF712F" w:rsidRPr="000A5FF9" w:rsidRDefault="00BF712F" w:rsidP="00BF2F9B">
            <w:pPr>
              <w:rPr>
                <w:rFonts w:ascii="Arial" w:hAnsi="Arial" w:cs="Arial"/>
              </w:rPr>
            </w:pPr>
            <w:r w:rsidRPr="000A5FF9">
              <w:rPr>
                <w:rFonts w:ascii="Arial" w:hAnsi="Arial" w:cs="Arial"/>
              </w:rPr>
              <w:t xml:space="preserve">Person </w:t>
            </w:r>
            <w:r w:rsidR="00BF2F9B">
              <w:rPr>
                <w:rFonts w:ascii="Arial" w:hAnsi="Arial" w:cs="Arial"/>
              </w:rPr>
              <w:t>C</w:t>
            </w:r>
            <w:r w:rsidRPr="000A5FF9">
              <w:rPr>
                <w:rFonts w:ascii="Arial" w:hAnsi="Arial" w:cs="Arial"/>
              </w:rPr>
              <w:t>onducting Inspection: ________________________________________            Date: __________________________</w:t>
            </w:r>
          </w:p>
        </w:tc>
      </w:tr>
    </w:tbl>
    <w:p w:rsidR="00D778AF" w:rsidRPr="000A5FF9" w:rsidRDefault="00D778AF" w:rsidP="00D778AF">
      <w:pPr>
        <w:rPr>
          <w:rFonts w:ascii="Arial" w:hAnsi="Arial" w:cs="Arial"/>
        </w:rPr>
      </w:pPr>
    </w:p>
    <w:sectPr w:rsidR="00D778AF" w:rsidRPr="000A5FF9" w:rsidSect="00BF712F">
      <w:footerReference w:type="default" r:id="rId8"/>
      <w:headerReference w:type="first" r:id="rId9"/>
      <w:footerReference w:type="first" r:id="rId10"/>
      <w:pgSz w:w="15840" w:h="12240" w:orient="landscape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2F" w:rsidRDefault="00BF712F" w:rsidP="00BF712F">
      <w:pPr>
        <w:spacing w:after="0" w:line="240" w:lineRule="auto"/>
      </w:pPr>
      <w:r>
        <w:separator/>
      </w:r>
    </w:p>
  </w:endnote>
  <w:endnote w:type="continuationSeparator" w:id="0">
    <w:p w:rsidR="00BF712F" w:rsidRDefault="00BF712F" w:rsidP="00BF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5B" w:rsidRPr="0042482A" w:rsidRDefault="007C1B5B" w:rsidP="007C1B5B">
    <w:pPr>
      <w:tabs>
        <w:tab w:val="center" w:pos="4680"/>
        <w:tab w:val="right" w:pos="9360"/>
      </w:tabs>
      <w:spacing w:after="0" w:line="240" w:lineRule="auto"/>
      <w:rPr>
        <w:rFonts w:ascii="Arial" w:hAnsi="Arial" w:cstheme="majorBidi"/>
        <w:sz w:val="18"/>
        <w:szCs w:val="18"/>
      </w:rPr>
    </w:pPr>
    <w:r>
      <w:ptab w:relativeTo="margin" w:alignment="right" w:leader="none"/>
    </w:r>
    <w:r w:rsidRPr="007C1B5B">
      <w:rPr>
        <w:rFonts w:ascii="Arial" w:hAnsi="Arial" w:cstheme="majorBidi"/>
        <w:sz w:val="18"/>
        <w:szCs w:val="18"/>
      </w:rPr>
      <w:t xml:space="preserve"> </w:t>
    </w:r>
    <w:r w:rsidRPr="0042482A">
      <w:rPr>
        <w:rFonts w:ascii="Arial" w:hAnsi="Arial" w:cstheme="majorBidi"/>
        <w:sz w:val="18"/>
        <w:szCs w:val="18"/>
      </w:rPr>
      <w:t>Ri</w:t>
    </w:r>
    <w:r>
      <w:rPr>
        <w:rFonts w:ascii="Arial" w:hAnsi="Arial" w:cstheme="majorBidi"/>
        <w:sz w:val="18"/>
        <w:szCs w:val="18"/>
      </w:rPr>
      <w:t>sk Control Manual/Blank Hazard Inspection Checklist</w:t>
    </w:r>
  </w:p>
  <w:p w:rsidR="007C1B5B" w:rsidRPr="0042482A" w:rsidRDefault="007C1B5B" w:rsidP="007C1B5B">
    <w:pPr>
      <w:tabs>
        <w:tab w:val="center" w:pos="4680"/>
        <w:tab w:val="right" w:pos="9360"/>
      </w:tabs>
      <w:spacing w:after="0" w:line="240" w:lineRule="auto"/>
      <w:rPr>
        <w:rFonts w:ascii="Arial" w:hAnsi="Arial" w:cstheme="majorBidi"/>
        <w:sz w:val="18"/>
        <w:szCs w:val="18"/>
      </w:rPr>
    </w:pPr>
    <w:r w:rsidRPr="0042482A">
      <w:rPr>
        <w:rFonts w:ascii="Arial" w:hAnsi="Arial" w:cstheme="majorBidi"/>
        <w:sz w:val="18"/>
        <w:szCs w:val="18"/>
      </w:rPr>
      <w:ptab w:relativeTo="margin" w:alignment="right" w:leader="none"/>
    </w:r>
    <w:r w:rsidRPr="0042482A">
      <w:rPr>
        <w:rFonts w:ascii="Arial" w:hAnsi="Arial" w:cstheme="majorBidi"/>
        <w:sz w:val="18"/>
        <w:szCs w:val="18"/>
      </w:rPr>
      <w:t>Revision June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F9" w:rsidRPr="0042482A" w:rsidRDefault="000A5FF9" w:rsidP="000A5FF9">
    <w:pPr>
      <w:tabs>
        <w:tab w:val="center" w:pos="4680"/>
        <w:tab w:val="right" w:pos="9360"/>
      </w:tabs>
      <w:spacing w:after="0" w:line="240" w:lineRule="auto"/>
      <w:rPr>
        <w:rFonts w:ascii="Arial" w:hAnsi="Arial" w:cstheme="majorBidi"/>
        <w:sz w:val="18"/>
        <w:szCs w:val="18"/>
      </w:rPr>
    </w:pPr>
    <w:r w:rsidRPr="0042482A">
      <w:rPr>
        <w:rFonts w:ascii="Arial" w:hAnsi="Arial" w:cstheme="majorBidi"/>
        <w:sz w:val="24"/>
        <w:szCs w:val="24"/>
      </w:rPr>
      <w:ptab w:relativeTo="margin" w:alignment="right" w:leader="none"/>
    </w:r>
    <w:r w:rsidRPr="0042482A">
      <w:rPr>
        <w:rFonts w:ascii="Arial" w:hAnsi="Arial" w:cstheme="majorBidi"/>
        <w:sz w:val="18"/>
        <w:szCs w:val="18"/>
      </w:rPr>
      <w:t>Ri</w:t>
    </w:r>
    <w:r>
      <w:rPr>
        <w:rFonts w:ascii="Arial" w:hAnsi="Arial" w:cstheme="majorBidi"/>
        <w:sz w:val="18"/>
        <w:szCs w:val="18"/>
      </w:rPr>
      <w:t>sk Control Manual/Blank Hazard Inspection Checklist</w:t>
    </w:r>
  </w:p>
  <w:p w:rsidR="000A5FF9" w:rsidRPr="0042482A" w:rsidRDefault="000A5FF9" w:rsidP="000A5FF9">
    <w:pPr>
      <w:tabs>
        <w:tab w:val="center" w:pos="4680"/>
        <w:tab w:val="right" w:pos="9360"/>
      </w:tabs>
      <w:spacing w:after="0" w:line="240" w:lineRule="auto"/>
      <w:rPr>
        <w:rFonts w:ascii="Arial" w:hAnsi="Arial" w:cstheme="majorBidi"/>
        <w:sz w:val="18"/>
        <w:szCs w:val="18"/>
      </w:rPr>
    </w:pPr>
    <w:r w:rsidRPr="0042482A">
      <w:rPr>
        <w:rFonts w:ascii="Arial" w:hAnsi="Arial" w:cstheme="majorBidi"/>
        <w:sz w:val="18"/>
        <w:szCs w:val="18"/>
      </w:rPr>
      <w:ptab w:relativeTo="margin" w:alignment="right" w:leader="none"/>
    </w:r>
    <w:r w:rsidRPr="0042482A">
      <w:rPr>
        <w:rFonts w:ascii="Arial" w:hAnsi="Arial" w:cstheme="majorBidi"/>
        <w:sz w:val="18"/>
        <w:szCs w:val="18"/>
      </w:rPr>
      <w:t>Revision June 2020</w:t>
    </w:r>
  </w:p>
  <w:p w:rsidR="000A5FF9" w:rsidRPr="000A5FF9" w:rsidRDefault="000A5FF9" w:rsidP="000A5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2F" w:rsidRDefault="00BF712F" w:rsidP="00BF712F">
      <w:pPr>
        <w:spacing w:after="0" w:line="240" w:lineRule="auto"/>
      </w:pPr>
      <w:r>
        <w:separator/>
      </w:r>
    </w:p>
  </w:footnote>
  <w:footnote w:type="continuationSeparator" w:id="0">
    <w:p w:rsidR="00BF712F" w:rsidRDefault="00BF712F" w:rsidP="00BF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F9" w:rsidRDefault="000A5FF9">
    <w:pPr>
      <w:pStyle w:val="Header"/>
    </w:pPr>
    <w:r w:rsidRPr="0042482A">
      <w:rPr>
        <w:rFonts w:ascii="Arial" w:hAnsi="Arial" w:cstheme="majorBid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E6428" wp14:editId="06754A88">
              <wp:simplePos x="0" y="0"/>
              <wp:positionH relativeFrom="column">
                <wp:posOffset>2126511</wp:posOffset>
              </wp:positionH>
              <wp:positionV relativeFrom="paragraph">
                <wp:posOffset>-58420</wp:posOffset>
              </wp:positionV>
              <wp:extent cx="4962525" cy="2743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FF9" w:rsidRPr="00E374B8" w:rsidRDefault="000A5FF9" w:rsidP="000A5FF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374B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is model form/template must be customized to meet your Agency’s need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B9E64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.45pt;margin-top:-4.6pt;width:390.75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" stroked="f">
              <v:textbox>
                <w:txbxContent>
                  <w:p w:rsidR="000A5FF9" w:rsidRPr="00E374B8" w:rsidRDefault="000A5FF9" w:rsidP="000A5FF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74B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This model form/template </w:t>
                    </w:r>
                    <w:proofErr w:type="gramStart"/>
                    <w:r w:rsidRPr="00E374B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ust be customized</w:t>
                    </w:r>
                    <w:proofErr w:type="gramEnd"/>
                    <w:r w:rsidRPr="00E374B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to meet your Agency’s need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NjIzMzUyNjYzN7VU0lEKTi0uzszPAykwrAUAsbo99iwAAAA="/>
  </w:docVars>
  <w:rsids>
    <w:rsidRoot w:val="00961418"/>
    <w:rsid w:val="000A5FF9"/>
    <w:rsid w:val="001E55C6"/>
    <w:rsid w:val="002037EC"/>
    <w:rsid w:val="00253CA4"/>
    <w:rsid w:val="00263E54"/>
    <w:rsid w:val="00271B9D"/>
    <w:rsid w:val="002A0C38"/>
    <w:rsid w:val="002E3561"/>
    <w:rsid w:val="002E78DD"/>
    <w:rsid w:val="0034141E"/>
    <w:rsid w:val="0044798E"/>
    <w:rsid w:val="00473DAD"/>
    <w:rsid w:val="004C411C"/>
    <w:rsid w:val="004F060E"/>
    <w:rsid w:val="005E0D9E"/>
    <w:rsid w:val="00634F15"/>
    <w:rsid w:val="00636820"/>
    <w:rsid w:val="006B515B"/>
    <w:rsid w:val="00702FBB"/>
    <w:rsid w:val="007164F7"/>
    <w:rsid w:val="00735A00"/>
    <w:rsid w:val="007B3889"/>
    <w:rsid w:val="007C1B5B"/>
    <w:rsid w:val="00862296"/>
    <w:rsid w:val="00961418"/>
    <w:rsid w:val="009E1384"/>
    <w:rsid w:val="00A50AB8"/>
    <w:rsid w:val="00AE3AE4"/>
    <w:rsid w:val="00AE48B3"/>
    <w:rsid w:val="00B3618F"/>
    <w:rsid w:val="00BD7BD4"/>
    <w:rsid w:val="00BF2F9B"/>
    <w:rsid w:val="00BF712F"/>
    <w:rsid w:val="00C048B6"/>
    <w:rsid w:val="00CB37AD"/>
    <w:rsid w:val="00D2620D"/>
    <w:rsid w:val="00D330F1"/>
    <w:rsid w:val="00D778AF"/>
    <w:rsid w:val="00DF674C"/>
    <w:rsid w:val="00E855BA"/>
    <w:rsid w:val="00F7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A423AC"/>
  <w15:chartTrackingRefBased/>
  <w15:docId w15:val="{32B1405A-1EC7-4F32-9D59-1BE98769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B3889"/>
    <w:pPr>
      <w:keepNext/>
      <w:keepLines/>
      <w:spacing w:after="0"/>
      <w:ind w:left="65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6141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3889"/>
    <w:rPr>
      <w:rFonts w:ascii="Calibri" w:eastAsia="Calibri" w:hAnsi="Calibri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BF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12F"/>
  </w:style>
  <w:style w:type="paragraph" w:styleId="Footer">
    <w:name w:val="footer"/>
    <w:basedOn w:val="Normal"/>
    <w:link w:val="FooterChar"/>
    <w:uiPriority w:val="99"/>
    <w:unhideWhenUsed/>
    <w:rsid w:val="00BF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0A40-B708-471C-9FD5-922C9E7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nde</dc:creator>
  <cp:keywords/>
  <dc:description/>
  <cp:lastModifiedBy>Terry Lofing</cp:lastModifiedBy>
  <cp:revision>10</cp:revision>
  <dcterms:created xsi:type="dcterms:W3CDTF">2020-05-18T16:12:00Z</dcterms:created>
  <dcterms:modified xsi:type="dcterms:W3CDTF">2020-07-07T22:05:00Z</dcterms:modified>
</cp:coreProperties>
</file>